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1F" w:rsidRPr="00194843" w:rsidRDefault="008248ED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r w:rsidRPr="00194843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23D4C52" wp14:editId="44A5B237">
            <wp:simplePos x="0" y="0"/>
            <wp:positionH relativeFrom="margin">
              <wp:posOffset>-409575</wp:posOffset>
            </wp:positionH>
            <wp:positionV relativeFrom="paragraph">
              <wp:posOffset>-614045</wp:posOffset>
            </wp:positionV>
            <wp:extent cx="979805" cy="990600"/>
            <wp:effectExtent l="0" t="0" r="0" b="0"/>
            <wp:wrapNone/>
            <wp:docPr id="1" name="Slika 1" descr="Rezultat iskanja slik za slika ul 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 ul z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164" w:rsidRPr="00194843">
        <w:rPr>
          <w:rFonts w:ascii="Tahoma" w:hAnsi="Tahoma" w:cs="Tahoma"/>
          <w:b/>
          <w:noProof/>
          <w:color w:val="FF0000"/>
          <w:lang w:eastAsia="sl-SI"/>
        </w:rPr>
        <w:t xml:space="preserve">PROŠNJA ZA </w:t>
      </w:r>
      <w:r w:rsidR="00A71CB4">
        <w:rPr>
          <w:rFonts w:ascii="Tahoma" w:hAnsi="Tahoma" w:cs="Tahoma"/>
          <w:b/>
          <w:noProof/>
          <w:color w:val="FF0000"/>
          <w:lang w:eastAsia="sl-SI"/>
        </w:rPr>
        <w:t>PRIZNANJE PREDMETA</w:t>
      </w:r>
    </w:p>
    <w:p w:rsidR="008248ED" w:rsidRDefault="008248ED" w:rsidP="008248ED">
      <w:pPr>
        <w:jc w:val="both"/>
        <w:rPr>
          <w:rFonts w:ascii="Tahoma" w:hAnsi="Tahoma" w:cs="Tahoma"/>
          <w:b/>
          <w:sz w:val="28"/>
          <w:szCs w:val="28"/>
        </w:rPr>
      </w:pPr>
    </w:p>
    <w:p w:rsidR="0011638A" w:rsidRDefault="008248ED" w:rsidP="001C65D9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8248ED">
        <w:rPr>
          <w:rFonts w:ascii="Tahoma" w:hAnsi="Tahoma" w:cs="Tahoma"/>
          <w:b/>
          <w:sz w:val="28"/>
          <w:szCs w:val="28"/>
        </w:rPr>
        <w:t>PODATKI O ŠTUDENTU</w:t>
      </w:r>
    </w:p>
    <w:p w:rsidR="001C65D9" w:rsidRPr="008248ED" w:rsidRDefault="001C65D9" w:rsidP="00B250BD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Ime in priimek:_________________________         Vpisna številka:____________________________</w:t>
      </w: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Študijska smer:_________________________         Stopnja (ustrezno obkroži): 1. stopnja   2. stopnja</w:t>
      </w: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Naslov: ____________________________________________________________________________</w:t>
      </w:r>
    </w:p>
    <w:p w:rsidR="00A71CB4" w:rsidRDefault="00106AA6" w:rsidP="00A71CB4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GSM:_________________________________         e-pošta:__________________________________</w:t>
      </w:r>
    </w:p>
    <w:p w:rsidR="00A71CB4" w:rsidRPr="00A71CB4" w:rsidRDefault="00A71CB4" w:rsidP="00A71CB4">
      <w:pPr>
        <w:rPr>
          <w:rFonts w:ascii="Tahoma" w:hAnsi="Tahoma" w:cs="Tahoma"/>
          <w:sz w:val="18"/>
          <w:szCs w:val="18"/>
        </w:rPr>
      </w:pPr>
    </w:p>
    <w:p w:rsidR="00A71CB4" w:rsidRPr="001C65D9" w:rsidRDefault="008248ED" w:rsidP="0011638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8248ED">
        <w:rPr>
          <w:rFonts w:ascii="Tahoma" w:hAnsi="Tahoma" w:cs="Tahoma"/>
          <w:b/>
          <w:sz w:val="28"/>
          <w:szCs w:val="28"/>
        </w:rPr>
        <w:t>PROŠNJA</w:t>
      </w:r>
      <w:r w:rsidR="001C65D9">
        <w:rPr>
          <w:rFonts w:ascii="Tahoma" w:hAnsi="Tahoma" w:cs="Tahoma"/>
          <w:sz w:val="18"/>
          <w:szCs w:val="18"/>
          <w:u w:val="single"/>
        </w:rPr>
        <w:t xml:space="preserve"> (</w:t>
      </w:r>
      <w:r w:rsidR="00A71CB4" w:rsidRPr="009A77E3">
        <w:rPr>
          <w:rFonts w:ascii="Tahoma" w:hAnsi="Tahoma" w:cs="Tahoma"/>
          <w:sz w:val="18"/>
          <w:szCs w:val="18"/>
          <w:u w:val="single"/>
        </w:rPr>
        <w:t>Vsak predmet zahteva svoj obrazec</w:t>
      </w:r>
      <w:r w:rsidR="001C65D9">
        <w:rPr>
          <w:rFonts w:ascii="Tahoma" w:hAnsi="Tahoma" w:cs="Tahoma"/>
          <w:sz w:val="18"/>
          <w:szCs w:val="18"/>
          <w:u w:val="single"/>
        </w:rPr>
        <w:t>)</w:t>
      </w:r>
    </w:p>
    <w:p w:rsidR="0011638A" w:rsidRPr="00A71CB4" w:rsidRDefault="0011638A" w:rsidP="0011638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2835"/>
        <w:gridCol w:w="2977"/>
      </w:tblGrid>
      <w:tr w:rsidR="00A71CB4" w:rsidRPr="00987797" w:rsidTr="00A71CB4">
        <w:trPr>
          <w:trHeight w:val="30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B4" w:rsidRPr="00987797" w:rsidRDefault="00A71CB4" w:rsidP="00A71CB4">
            <w:pPr>
              <w:spacing w:after="0" w:line="48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87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  <w:t>Predmet na Zdravstveni fakulteti, UL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B4" w:rsidRDefault="00A71CB4" w:rsidP="00A71C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877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  <w:t>Podatki o opravljenem predmetu na drugem študijskem programu oz. visokošolskem zavodu</w:t>
            </w:r>
          </w:p>
          <w:p w:rsidR="00A71CB4" w:rsidRPr="00987797" w:rsidRDefault="00A71CB4" w:rsidP="00A71C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71CB4" w:rsidRPr="00987797" w:rsidTr="00A71CB4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B4" w:rsidRPr="00987797" w:rsidRDefault="00A71CB4" w:rsidP="009A7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987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Naziv predm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B4" w:rsidRPr="00987797" w:rsidRDefault="00A71CB4" w:rsidP="009A7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987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Ime in priimek nosil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B4" w:rsidRPr="00987797" w:rsidRDefault="00A71CB4" w:rsidP="009A7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987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Naziv predme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B4" w:rsidRPr="00987797" w:rsidRDefault="00A71CB4" w:rsidP="009A7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987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Naziv institucije/programa</w:t>
            </w:r>
          </w:p>
        </w:tc>
      </w:tr>
      <w:tr w:rsidR="00A71CB4" w:rsidRPr="00987797" w:rsidTr="00513EE2">
        <w:trPr>
          <w:trHeight w:val="5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B4" w:rsidRPr="00987797" w:rsidRDefault="00A71CB4" w:rsidP="009A7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987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B4" w:rsidRPr="00987797" w:rsidRDefault="00A71CB4" w:rsidP="009A7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987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B4" w:rsidRPr="00987797" w:rsidRDefault="00A71CB4" w:rsidP="009A7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bookmarkStart w:id="0" w:name="_GoBack"/>
            <w:bookmarkEnd w:id="0"/>
            <w:r w:rsidRPr="00987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B4" w:rsidRPr="00987797" w:rsidRDefault="00A71CB4" w:rsidP="009A7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</w:pPr>
            <w:r w:rsidRPr="0098779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</w:tbl>
    <w:p w:rsidR="001C65D9" w:rsidRDefault="001C65D9" w:rsidP="00A71CB4">
      <w:pPr>
        <w:rPr>
          <w:rFonts w:ascii="Tahoma" w:hAnsi="Tahoma" w:cs="Tahoma"/>
          <w:sz w:val="18"/>
          <w:szCs w:val="18"/>
        </w:rPr>
      </w:pPr>
    </w:p>
    <w:p w:rsidR="00A71CB4" w:rsidRPr="000A2088" w:rsidRDefault="00A71CB4" w:rsidP="00A71CB4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OBVEZNE PRILOGE:</w:t>
      </w:r>
    </w:p>
    <w:p w:rsidR="00A71CB4" w:rsidRPr="000A2088" w:rsidRDefault="00A71CB4" w:rsidP="00A71CB4">
      <w:pPr>
        <w:pStyle w:val="Odstavekseznama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Potrdilo o opravljenih izpitih</w:t>
      </w:r>
    </w:p>
    <w:p w:rsidR="00A71CB4" w:rsidRPr="003C39F4" w:rsidRDefault="00A71CB4" w:rsidP="00A71CB4">
      <w:pPr>
        <w:pStyle w:val="Odstavekseznama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Potrjen učni načrti predmeta</w:t>
      </w:r>
    </w:p>
    <w:p w:rsidR="00A71CB4" w:rsidRPr="000A2088" w:rsidRDefault="00A71CB4" w:rsidP="00A71CB4">
      <w:pPr>
        <w:rPr>
          <w:rFonts w:ascii="Tahoma" w:eastAsia="Times New Roman" w:hAnsi="Tahoma" w:cs="Tahoma"/>
          <w:color w:val="000000"/>
          <w:sz w:val="18"/>
          <w:szCs w:val="18"/>
          <w:lang w:eastAsia="sl-SI"/>
        </w:rPr>
      </w:pPr>
      <w:r w:rsidRPr="000A2088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>OPOMBA: Za obravnavo vloge za priznanje  predmeta, ki je bil opravljen izven UL, bo fakulteta skladno s cenikom UL izstavila račun.</w:t>
      </w:r>
    </w:p>
    <w:p w:rsidR="001C65D9" w:rsidRDefault="001C65D9" w:rsidP="00A71CB4">
      <w:pPr>
        <w:rPr>
          <w:rFonts w:ascii="Tahoma" w:eastAsia="Times New Roman" w:hAnsi="Tahoma" w:cs="Tahoma"/>
          <w:color w:val="000000"/>
          <w:sz w:val="18"/>
          <w:szCs w:val="18"/>
          <w:lang w:eastAsia="sl-SI"/>
        </w:rPr>
      </w:pPr>
    </w:p>
    <w:p w:rsidR="002C0F9B" w:rsidRPr="00513EE2" w:rsidRDefault="00A71CB4" w:rsidP="00513EE2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t>Datum:___________________                                               Podpis študenta:____________________</w:t>
      </w:r>
    </w:p>
    <w:p w:rsidR="00A71CB4" w:rsidRDefault="00A71CB4" w:rsidP="00A71CB4">
      <w:pPr>
        <w:spacing w:after="0" w:line="432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DLOČITEV NOSILCA</w:t>
      </w:r>
      <w:r w:rsidR="0011638A">
        <w:rPr>
          <w:rFonts w:ascii="Tahoma" w:hAnsi="Tahoma" w:cs="Tahoma"/>
          <w:b/>
          <w:sz w:val="28"/>
          <w:szCs w:val="28"/>
        </w:rPr>
        <w:t xml:space="preserve"> </w:t>
      </w:r>
      <w:r w:rsidR="0011638A" w:rsidRPr="001C65D9">
        <w:rPr>
          <w:rFonts w:ascii="Tahoma" w:hAnsi="Tahoma" w:cs="Tahoma"/>
          <w:b/>
          <w:sz w:val="18"/>
          <w:szCs w:val="18"/>
        </w:rPr>
        <w:t>(izpolni nosilec predmeta)</w:t>
      </w:r>
    </w:p>
    <w:p w:rsidR="00A71CB4" w:rsidRDefault="00A71CB4" w:rsidP="00A71CB4">
      <w:pPr>
        <w:spacing w:after="0"/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Ime in priimek nosilca predmeta:_______________________________________________________</w:t>
      </w:r>
      <w:r w:rsidR="00513EE2">
        <w:rPr>
          <w:rFonts w:ascii="Tahoma" w:hAnsi="Tahoma" w:cs="Tahoma"/>
          <w:sz w:val="18"/>
          <w:szCs w:val="18"/>
        </w:rPr>
        <w:t>____</w:t>
      </w:r>
    </w:p>
    <w:p w:rsidR="00A71CB4" w:rsidRDefault="00A71CB4" w:rsidP="00A71CB4">
      <w:pPr>
        <w:rPr>
          <w:rFonts w:ascii="Tahoma" w:hAnsi="Tahoma" w:cs="Tahoma"/>
          <w:sz w:val="18"/>
          <w:szCs w:val="18"/>
        </w:rPr>
      </w:pPr>
    </w:p>
    <w:p w:rsidR="00A71CB4" w:rsidRPr="000A2088" w:rsidRDefault="00A71CB4" w:rsidP="00A71CB4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Predmet:</w:t>
      </w:r>
    </w:p>
    <w:p w:rsidR="00A71CB4" w:rsidRPr="00A71CB4" w:rsidRDefault="00A71CB4" w:rsidP="00A71CB4">
      <w:pPr>
        <w:pStyle w:val="Odstavekseznama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Priznam z oceno</w:t>
      </w:r>
      <w:r>
        <w:rPr>
          <w:rFonts w:ascii="Tahoma" w:hAnsi="Tahoma" w:cs="Tahoma"/>
          <w:sz w:val="18"/>
          <w:szCs w:val="18"/>
        </w:rPr>
        <w:t xml:space="preserve"> </w:t>
      </w:r>
      <w:r w:rsidRPr="000A2088">
        <w:rPr>
          <w:rFonts w:ascii="Tahoma" w:hAnsi="Tahoma" w:cs="Tahoma"/>
          <w:sz w:val="18"/>
          <w:szCs w:val="18"/>
        </w:rPr>
        <w:t>__________</w:t>
      </w:r>
    </w:p>
    <w:p w:rsidR="00A71CB4" w:rsidRDefault="00A71CB4" w:rsidP="00A71CB4">
      <w:pPr>
        <w:pStyle w:val="Odstavekseznama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Ne priznam</w:t>
      </w:r>
    </w:p>
    <w:p w:rsidR="00A71CB4" w:rsidRPr="000A2088" w:rsidRDefault="00A71CB4" w:rsidP="00A71CB4">
      <w:pPr>
        <w:pStyle w:val="Odstavekseznama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Delno p</w:t>
      </w:r>
      <w:r>
        <w:rPr>
          <w:rFonts w:ascii="Tahoma" w:hAnsi="Tahoma" w:cs="Tahoma"/>
          <w:sz w:val="18"/>
          <w:szCs w:val="18"/>
        </w:rPr>
        <w:t>riznam z oceno_________</w:t>
      </w:r>
      <w:r w:rsidRPr="000A2088">
        <w:rPr>
          <w:rFonts w:ascii="Tahoma" w:hAnsi="Tahoma" w:cs="Tahoma"/>
          <w:sz w:val="18"/>
          <w:szCs w:val="18"/>
        </w:rPr>
        <w:t xml:space="preserve">. Pri </w:t>
      </w:r>
      <w:r>
        <w:rPr>
          <w:rFonts w:ascii="Tahoma" w:hAnsi="Tahoma" w:cs="Tahoma"/>
          <w:sz w:val="18"/>
          <w:szCs w:val="18"/>
        </w:rPr>
        <w:t>predmetu je potrebno dodatno opraviti ______________________________________________________________.</w:t>
      </w:r>
    </w:p>
    <w:p w:rsidR="00A71CB4" w:rsidRDefault="00513EE2" w:rsidP="00A71CB4">
      <w:pPr>
        <w:spacing w:line="432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513EE2">
        <w:rPr>
          <w:rFonts w:ascii="Tahoma" w:hAnsi="Tahoma" w:cs="Tahoma"/>
          <w:sz w:val="18"/>
          <w:szCs w:val="18"/>
          <w:u w:val="single"/>
        </w:rPr>
        <w:t>Prosimo, da izpolnjen in podpisan obrazec vrnete v roku 15 delovnih dni.</w:t>
      </w:r>
    </w:p>
    <w:p w:rsidR="00513EE2" w:rsidRPr="00513EE2" w:rsidRDefault="00513EE2" w:rsidP="00A71CB4">
      <w:pPr>
        <w:spacing w:line="432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AA760F" w:rsidRPr="00B250BD" w:rsidRDefault="00A71CB4" w:rsidP="00B250BD">
      <w:pPr>
        <w:spacing w:line="432" w:lineRule="auto"/>
        <w:jc w:val="both"/>
        <w:rPr>
          <w:rFonts w:ascii="Tahoma" w:hAnsi="Tahoma" w:cs="Tahoma"/>
          <w:sz w:val="18"/>
          <w:szCs w:val="18"/>
        </w:rPr>
      </w:pPr>
      <w:r w:rsidRPr="00A71CB4">
        <w:rPr>
          <w:rFonts w:ascii="Tahoma" w:hAnsi="Tahoma" w:cs="Tahoma"/>
          <w:sz w:val="18"/>
          <w:szCs w:val="18"/>
        </w:rPr>
        <w:t>Datum:</w:t>
      </w:r>
      <w:r>
        <w:rPr>
          <w:rFonts w:ascii="Tahoma" w:hAnsi="Tahoma" w:cs="Tahoma"/>
          <w:sz w:val="18"/>
          <w:szCs w:val="18"/>
        </w:rPr>
        <w:t>________________________                                      Podpis nosilca predmeta:________________________</w:t>
      </w:r>
    </w:p>
    <w:sectPr w:rsidR="00AA760F" w:rsidRPr="00B25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CC" w:rsidRDefault="00684FCC" w:rsidP="000A2088">
      <w:pPr>
        <w:spacing w:after="0" w:line="240" w:lineRule="auto"/>
      </w:pPr>
      <w:r>
        <w:separator/>
      </w:r>
    </w:p>
  </w:endnote>
  <w:endnote w:type="continuationSeparator" w:id="0">
    <w:p w:rsidR="00684FCC" w:rsidRDefault="00684FCC" w:rsidP="000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CC" w:rsidRDefault="00684FCC" w:rsidP="000A2088">
      <w:pPr>
        <w:spacing w:after="0" w:line="240" w:lineRule="auto"/>
      </w:pPr>
      <w:r>
        <w:separator/>
      </w:r>
    </w:p>
  </w:footnote>
  <w:footnote w:type="continuationSeparator" w:id="0">
    <w:p w:rsidR="00684FCC" w:rsidRDefault="00684FCC" w:rsidP="000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485"/>
    <w:multiLevelType w:val="hybridMultilevel"/>
    <w:tmpl w:val="C240B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5D0"/>
    <w:multiLevelType w:val="hybridMultilevel"/>
    <w:tmpl w:val="29C609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78A"/>
    <w:multiLevelType w:val="hybridMultilevel"/>
    <w:tmpl w:val="0DE097FE"/>
    <w:lvl w:ilvl="0" w:tplc="17D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630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67B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5C17"/>
    <w:multiLevelType w:val="hybridMultilevel"/>
    <w:tmpl w:val="B24E0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45DAB"/>
    <w:multiLevelType w:val="hybridMultilevel"/>
    <w:tmpl w:val="6C264AE8"/>
    <w:lvl w:ilvl="0" w:tplc="D43A3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C817274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FA4"/>
    <w:multiLevelType w:val="hybridMultilevel"/>
    <w:tmpl w:val="40AA2F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97"/>
    <w:rsid w:val="000A2088"/>
    <w:rsid w:val="000A7164"/>
    <w:rsid w:val="00106AA6"/>
    <w:rsid w:val="00115822"/>
    <w:rsid w:val="0011638A"/>
    <w:rsid w:val="00146EC7"/>
    <w:rsid w:val="00194843"/>
    <w:rsid w:val="00197F70"/>
    <w:rsid w:val="001C65D9"/>
    <w:rsid w:val="002C0F9B"/>
    <w:rsid w:val="003A2777"/>
    <w:rsid w:val="003C39F4"/>
    <w:rsid w:val="0041255C"/>
    <w:rsid w:val="004534F2"/>
    <w:rsid w:val="004A5724"/>
    <w:rsid w:val="00513EE2"/>
    <w:rsid w:val="00684FCC"/>
    <w:rsid w:val="006B239A"/>
    <w:rsid w:val="006F40B6"/>
    <w:rsid w:val="00741A1B"/>
    <w:rsid w:val="008248ED"/>
    <w:rsid w:val="008465DC"/>
    <w:rsid w:val="00923554"/>
    <w:rsid w:val="00987797"/>
    <w:rsid w:val="009A77E3"/>
    <w:rsid w:val="00A71CB4"/>
    <w:rsid w:val="00A93E3F"/>
    <w:rsid w:val="00AA760F"/>
    <w:rsid w:val="00AC016A"/>
    <w:rsid w:val="00B250BD"/>
    <w:rsid w:val="00C95457"/>
    <w:rsid w:val="00CE1295"/>
    <w:rsid w:val="00D27EF6"/>
    <w:rsid w:val="00D54882"/>
    <w:rsid w:val="00DE45B3"/>
    <w:rsid w:val="00E0119F"/>
    <w:rsid w:val="00FB341F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4952"/>
  <w15:chartTrackingRefBased/>
  <w15:docId w15:val="{F22782B6-472F-48AF-9205-A7752F1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77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088"/>
  </w:style>
  <w:style w:type="paragraph" w:styleId="Noga">
    <w:name w:val="footer"/>
    <w:basedOn w:val="Navaden"/>
    <w:link w:val="Nog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088"/>
  </w:style>
  <w:style w:type="character" w:customStyle="1" w:styleId="Naslov1Znak">
    <w:name w:val="Naslov 1 Znak"/>
    <w:basedOn w:val="Privzetapisavaodstavka"/>
    <w:link w:val="Naslov1"/>
    <w:uiPriority w:val="9"/>
    <w:rsid w:val="00824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2E16D0-AC5E-4CB7-A38E-FB2706ED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ć, Nataša</dc:creator>
  <cp:keywords/>
  <dc:description/>
  <cp:lastModifiedBy>Malić, Nataša</cp:lastModifiedBy>
  <cp:revision>5</cp:revision>
  <cp:lastPrinted>2018-04-19T09:57:00Z</cp:lastPrinted>
  <dcterms:created xsi:type="dcterms:W3CDTF">2018-04-19T10:32:00Z</dcterms:created>
  <dcterms:modified xsi:type="dcterms:W3CDTF">2018-05-21T09:18:00Z</dcterms:modified>
</cp:coreProperties>
</file>